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E65865" w14:paraId="79DDACFA" w14:textId="77777777" w:rsidTr="00E65865">
        <w:tc>
          <w:tcPr>
            <w:tcW w:w="11199" w:type="dxa"/>
            <w:shd w:val="clear" w:color="auto" w:fill="943634"/>
            <w:hideMark/>
          </w:tcPr>
          <w:p w14:paraId="08E95139" w14:textId="77777777" w:rsidR="00E65865" w:rsidRDefault="00E65865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3"/>
                <w:szCs w:val="23"/>
              </w:rPr>
            </w:pPr>
            <w:r>
              <w:rPr>
                <w:b/>
                <w:bCs/>
                <w:color w:val="FFFFFF"/>
                <w:sz w:val="23"/>
                <w:szCs w:val="23"/>
              </w:rPr>
              <w:t>Lettera di risposta ad un reclamo. Esempio in cui il reclamo VIENE accolto anche se INSOLUTO</w:t>
            </w:r>
          </w:p>
        </w:tc>
      </w:tr>
      <w:tr w:rsidR="00E65865" w14:paraId="282DB0AB" w14:textId="77777777" w:rsidTr="00E65865">
        <w:tc>
          <w:tcPr>
            <w:tcW w:w="11199" w:type="dxa"/>
            <w:shd w:val="clear" w:color="auto" w:fill="E4E4E4"/>
          </w:tcPr>
          <w:p w14:paraId="4841F8A4" w14:textId="77777777" w:rsidR="00E65865" w:rsidRDefault="00E65865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25EC954E" w14:textId="77777777" w:rsidR="00E65865" w:rsidRDefault="00E65865">
            <w:pPr>
              <w:spacing w:after="0" w:line="360" w:lineRule="auto"/>
            </w:pPr>
            <w:r>
              <w:t>Gentile cliente,</w:t>
            </w:r>
          </w:p>
          <w:p w14:paraId="00289021" w14:textId="77777777" w:rsidR="00E65865" w:rsidRDefault="00E65865">
            <w:pPr>
              <w:spacing w:after="0" w:line="360" w:lineRule="auto"/>
            </w:pPr>
          </w:p>
          <w:p w14:paraId="2F2DFDB5" w14:textId="77777777" w:rsidR="00E65865" w:rsidRDefault="00E65865">
            <w:pPr>
              <w:spacing w:after="0" w:line="360" w:lineRule="auto"/>
            </w:pPr>
            <w:r>
              <w:t>La ringraziamo per la Sua comunicazione giunta in data _______ e relativa alla segnalazione di _________________________________.</w:t>
            </w:r>
          </w:p>
          <w:p w14:paraId="126AD9AE" w14:textId="77777777" w:rsidR="00E65865" w:rsidRDefault="00E65865">
            <w:pPr>
              <w:spacing w:after="0" w:line="360" w:lineRule="auto"/>
            </w:pPr>
          </w:p>
        </w:tc>
      </w:tr>
      <w:tr w:rsidR="00E65865" w14:paraId="05023112" w14:textId="77777777" w:rsidTr="00E65865">
        <w:tc>
          <w:tcPr>
            <w:tcW w:w="11199" w:type="dxa"/>
            <w:shd w:val="clear" w:color="auto" w:fill="E4E4E4"/>
          </w:tcPr>
          <w:p w14:paraId="7BDF5C65" w14:textId="77777777" w:rsidR="00E65865" w:rsidRDefault="00E65865">
            <w:pPr>
              <w:spacing w:after="0" w:line="360" w:lineRule="auto"/>
            </w:pPr>
            <w:r>
              <w:t>La informiamo che abbiamo esaminato il problema direttamente con il Sig. ______________________ responsabile dell’area ____________________  e che queste sono le nostre conclusioni ___________________________________________________________________</w:t>
            </w:r>
          </w:p>
          <w:p w14:paraId="42E88B72" w14:textId="77777777" w:rsidR="00E65865" w:rsidRDefault="00E65865">
            <w:pPr>
              <w:spacing w:after="0" w:line="360" w:lineRule="auto"/>
            </w:pPr>
            <w:r>
              <w:t>__________________________________________________________________________________</w:t>
            </w:r>
          </w:p>
          <w:p w14:paraId="6E3A7EE2" w14:textId="77777777" w:rsidR="00E65865" w:rsidRDefault="00E65865">
            <w:pPr>
              <w:spacing w:after="0" w:line="360" w:lineRule="auto"/>
            </w:pPr>
            <w:r>
              <w:t>__________________________________________________________________________________.</w:t>
            </w:r>
          </w:p>
          <w:p w14:paraId="5522A893" w14:textId="77777777" w:rsidR="00E65865" w:rsidRDefault="00E65865">
            <w:pPr>
              <w:spacing w:after="0" w:line="360" w:lineRule="auto"/>
            </w:pPr>
          </w:p>
          <w:p w14:paraId="2DA9EEA3" w14:textId="77777777" w:rsidR="00E65865" w:rsidRDefault="00E65865">
            <w:pPr>
              <w:spacing w:after="0" w:line="360" w:lineRule="auto"/>
            </w:pPr>
            <w:r>
              <w:t>In passato la nostra politica relativa a reclami di questo tipo ci ha impedito di accoglierli per le seguenti motivazioni ________________________________________________________________</w:t>
            </w:r>
          </w:p>
          <w:p w14:paraId="6B34B7E2" w14:textId="77777777" w:rsidR="00E65865" w:rsidRDefault="00E65865">
            <w:pPr>
              <w:spacing w:after="0" w:line="360" w:lineRule="auto"/>
            </w:pPr>
            <w:r>
              <w:t>__________________________________________________________________________________</w:t>
            </w:r>
          </w:p>
          <w:p w14:paraId="607F3CAE" w14:textId="77777777" w:rsidR="00E65865" w:rsidRDefault="00E65865">
            <w:pPr>
              <w:spacing w:after="0" w:line="360" w:lineRule="auto"/>
            </w:pPr>
            <w:r>
              <w:t>__________________________________________________________________________________.</w:t>
            </w:r>
          </w:p>
          <w:p w14:paraId="0C47C87D" w14:textId="77777777" w:rsidR="00E65865" w:rsidRDefault="00E65865">
            <w:pPr>
              <w:spacing w:after="0" w:line="360" w:lineRule="auto"/>
            </w:pPr>
          </w:p>
          <w:p w14:paraId="38E31EC1" w14:textId="77777777" w:rsidR="00E65865" w:rsidRDefault="00E65865">
            <w:pPr>
              <w:spacing w:after="0" w:line="360" w:lineRule="auto"/>
            </w:pPr>
            <w:r>
              <w:t>Date le circostanze, ad ogni modo, la informiamo che ______________________________________</w:t>
            </w:r>
          </w:p>
          <w:p w14:paraId="7C1FA68E" w14:textId="77777777" w:rsidR="00E65865" w:rsidRDefault="00E65865">
            <w:pPr>
              <w:spacing w:after="0" w:line="360" w:lineRule="auto"/>
            </w:pPr>
            <w:r>
              <w:t>__________________________________________________________________________________.</w:t>
            </w:r>
          </w:p>
          <w:p w14:paraId="65458A9F" w14:textId="77777777" w:rsidR="00E65865" w:rsidRDefault="00E65865">
            <w:pPr>
              <w:spacing w:after="0" w:line="360" w:lineRule="auto"/>
            </w:pPr>
          </w:p>
          <w:p w14:paraId="37E3EB7A" w14:textId="77777777" w:rsidR="00E65865" w:rsidRDefault="00E65865">
            <w:pPr>
              <w:spacing w:after="0" w:line="360" w:lineRule="auto"/>
            </w:pPr>
            <w:r>
              <w:t>Speriamo che questa sia una soluzione completamente soddisfacente per Lei e La invitiamo in futuro a segnalarci ancora eventuali motivi di insoddisfazione nei nostri confronti.</w:t>
            </w:r>
          </w:p>
          <w:p w14:paraId="3DCD6882" w14:textId="77777777" w:rsidR="00E65865" w:rsidRDefault="00E65865">
            <w:pPr>
              <w:spacing w:after="0" w:line="360" w:lineRule="auto"/>
            </w:pPr>
          </w:p>
          <w:p w14:paraId="0C2F1E1E" w14:textId="77777777" w:rsidR="00E65865" w:rsidRDefault="00E65865">
            <w:pPr>
              <w:spacing w:after="0" w:line="360" w:lineRule="auto"/>
            </w:pPr>
            <w:r>
              <w:t>La ringraziamo per averci dato un aiuto concreto nel nostro processo di miglioramento.</w:t>
            </w:r>
          </w:p>
          <w:p w14:paraId="06A3250A" w14:textId="77777777" w:rsidR="00E65865" w:rsidRDefault="00E65865">
            <w:pPr>
              <w:spacing w:after="0" w:line="360" w:lineRule="auto"/>
            </w:pPr>
          </w:p>
          <w:p w14:paraId="3BD0B6B1" w14:textId="77777777" w:rsidR="00E65865" w:rsidRDefault="00E65865">
            <w:pPr>
              <w:spacing w:after="0" w:line="360" w:lineRule="auto"/>
            </w:pPr>
            <w:r>
              <w:t>Cordiali saluti</w:t>
            </w:r>
          </w:p>
          <w:p w14:paraId="50FD77C5" w14:textId="77777777" w:rsidR="00E65865" w:rsidRDefault="00E65865">
            <w:pPr>
              <w:spacing w:after="0" w:line="360" w:lineRule="auto"/>
            </w:pPr>
            <w:r>
              <w:t>_____________________</w:t>
            </w:r>
          </w:p>
          <w:p w14:paraId="26E8A7BF" w14:textId="77777777" w:rsidR="00E65865" w:rsidRDefault="00E65865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4678026F" w14:textId="77777777" w:rsidR="00E65865" w:rsidRDefault="00E65865">
            <w:pPr>
              <w:spacing w:after="0" w:line="360" w:lineRule="auto"/>
              <w:rPr>
                <w:rFonts w:cs="Calibri"/>
                <w:sz w:val="14"/>
              </w:rPr>
            </w:pPr>
          </w:p>
        </w:tc>
      </w:tr>
    </w:tbl>
    <w:p w14:paraId="402143B9" w14:textId="77777777" w:rsidR="00E65865" w:rsidRDefault="00E65865" w:rsidP="00E65865">
      <w:pPr>
        <w:rPr>
          <w:sz w:val="2"/>
        </w:rPr>
      </w:pPr>
    </w:p>
    <w:p w14:paraId="572FF549" w14:textId="77777777" w:rsidR="00E65865" w:rsidRDefault="00E65865" w:rsidP="00E65865">
      <w:pPr>
        <w:rPr>
          <w:sz w:val="2"/>
        </w:rPr>
      </w:pPr>
    </w:p>
    <w:p w14:paraId="65E1CCA1" w14:textId="77777777" w:rsidR="00E65865" w:rsidRDefault="00E65865" w:rsidP="00E65865">
      <w:pPr>
        <w:rPr>
          <w:sz w:val="2"/>
        </w:rPr>
      </w:pPr>
    </w:p>
    <w:p w14:paraId="227437E6" w14:textId="77777777" w:rsidR="00E65865" w:rsidRDefault="00E65865" w:rsidP="00E65865">
      <w:pPr>
        <w:rPr>
          <w:sz w:val="2"/>
        </w:rPr>
      </w:pPr>
    </w:p>
    <w:p w14:paraId="5F912C3F" w14:textId="77777777" w:rsidR="00C60032" w:rsidRPr="00E65865" w:rsidRDefault="00C60032" w:rsidP="00E65865"/>
    <w:sectPr w:rsidR="00C60032" w:rsidRPr="00E65865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ED30" w14:textId="77777777" w:rsidR="00597553" w:rsidRDefault="00597553" w:rsidP="00F0581E">
      <w:pPr>
        <w:spacing w:after="0" w:line="240" w:lineRule="auto"/>
      </w:pPr>
      <w:r>
        <w:separator/>
      </w:r>
    </w:p>
  </w:endnote>
  <w:endnote w:type="continuationSeparator" w:id="0">
    <w:p w14:paraId="541ADB5E" w14:textId="77777777" w:rsidR="00597553" w:rsidRDefault="00597553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C034D4-C803-411D-97BC-8436828CD9A7}"/>
    <w:embedBold r:id="rId2" w:fontKey="{1E7F1523-31BD-4D51-AE22-06809DA5443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E191" w14:textId="77777777" w:rsidR="00E65865" w:rsidRDefault="00E658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8A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65554930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078CA270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9405B8F" w14:textId="77777777" w:rsidR="00932A92" w:rsidRPr="00A90636" w:rsidRDefault="00C02A3D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505519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818FDFA" w14:textId="77777777" w:rsidR="00932A92" w:rsidRPr="00A90636" w:rsidRDefault="00C02A3D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1D4491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804FF6C" w14:textId="64E7910B" w:rsidR="00932A92" w:rsidRPr="00A90636" w:rsidRDefault="00A8657E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2C7CD0B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611EDAB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C02A3D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C02A3D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58D7AEAF" w14:textId="77777777" w:rsidR="00932A92" w:rsidRPr="00A90636" w:rsidRDefault="00C60032" w:rsidP="00E65865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E65865">
            <w:rPr>
              <w:b/>
              <w:color w:val="002060"/>
              <w:sz w:val="20"/>
              <w:szCs w:val="20"/>
            </w:rPr>
            <w:t>023</w:t>
          </w:r>
        </w:p>
      </w:tc>
    </w:tr>
  </w:tbl>
  <w:p w14:paraId="13E59992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FB6B" w14:textId="77777777" w:rsidR="00E65865" w:rsidRDefault="00E658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A9AA" w14:textId="77777777" w:rsidR="00597553" w:rsidRDefault="00597553" w:rsidP="00F0581E">
      <w:pPr>
        <w:spacing w:after="0" w:line="240" w:lineRule="auto"/>
      </w:pPr>
      <w:r>
        <w:separator/>
      </w:r>
    </w:p>
  </w:footnote>
  <w:footnote w:type="continuationSeparator" w:id="0">
    <w:p w14:paraId="6E0036CF" w14:textId="77777777" w:rsidR="00597553" w:rsidRDefault="00597553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D1EA" w14:textId="77777777" w:rsidR="00E65865" w:rsidRDefault="00E658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D80B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70D02F3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620321E6" w14:textId="13FD9BF9" w:rsidR="00B61AEC" w:rsidRPr="00F0581E" w:rsidRDefault="00A8657E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D3850A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47A867B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B8613E5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1B611A7" w14:textId="5CEAA766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72BB93D0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7DB08BC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8EF24A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95F543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92ED1E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437FB9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0517BC4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122891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44F26BB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231AE09D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48A3FA4B" wp14:editId="55C5F9B8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5927A30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0A7168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0211FFB2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7A9E4F4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265410B7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078B0085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5641E44A" w14:textId="77777777" w:rsidTr="009537C6">
      <w:tc>
        <w:tcPr>
          <w:tcW w:w="8080" w:type="dxa"/>
          <w:shd w:val="clear" w:color="auto" w:fill="262626"/>
        </w:tcPr>
        <w:p w14:paraId="7A9FB247" w14:textId="77777777" w:rsidR="00932A92" w:rsidRPr="004E4A71" w:rsidRDefault="00E65865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Esempio lettera di reclamo – Reclamo non accolto ma insoluto</w:t>
          </w:r>
        </w:p>
      </w:tc>
      <w:tc>
        <w:tcPr>
          <w:tcW w:w="284" w:type="dxa"/>
          <w:shd w:val="clear" w:color="auto" w:fill="auto"/>
        </w:tcPr>
        <w:p w14:paraId="5B8734F5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6D079090" w14:textId="77777777" w:rsidR="00932A92" w:rsidRPr="000D0C1F" w:rsidRDefault="004A1A8E" w:rsidP="00E65865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E65865">
            <w:rPr>
              <w:b/>
              <w:color w:val="FFFFFF"/>
              <w:sz w:val="27"/>
              <w:szCs w:val="27"/>
            </w:rPr>
            <w:t>023</w:t>
          </w:r>
        </w:p>
      </w:tc>
    </w:tr>
  </w:tbl>
  <w:p w14:paraId="38DFCE04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8A0F" w14:textId="77777777" w:rsidR="00E65865" w:rsidRDefault="00E658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013872">
    <w:abstractNumId w:val="0"/>
  </w:num>
  <w:num w:numId="2" w16cid:durableId="1000623805">
    <w:abstractNumId w:val="2"/>
  </w:num>
  <w:num w:numId="3" w16cid:durableId="1600672505">
    <w:abstractNumId w:val="3"/>
  </w:num>
  <w:num w:numId="4" w16cid:durableId="85854200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1E71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831E6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97553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657E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5C3D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8573E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04A5"/>
    <w:rsid w:val="00BF4D92"/>
    <w:rsid w:val="00BF573D"/>
    <w:rsid w:val="00C02A3D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4EF4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65865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FBC0-C9D1-4A1F-A086-AE31241E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1:00Z</dcterms:created>
  <dcterms:modified xsi:type="dcterms:W3CDTF">2023-05-29T08:20:00Z</dcterms:modified>
</cp:coreProperties>
</file>